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香花岭有色稀有多金属矿床地质</w:t>
      </w:r>
    </w:p>
    <w:p>
      <w:r>
        <w:t>作者：中国有色金属工业总公司地质勘查总局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湖南香花岭有色稀有多金属矿床地质 评论地址：https://www.jiaokey.com/book/detail/1201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